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865B7">
              <w:rPr>
                <w:rFonts w:ascii="Times New Roman" w:hAnsi="Times New Roman" w:cs="Times New Roman"/>
                <w:color w:val="000000"/>
              </w:rPr>
              <w:t>078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5B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5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A1CBC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865B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65B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773F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7786C4-9C7E-4D7D-93DB-0CD592FB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946D-B4FD-46E5-AC19-FA525D9D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